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14C3" w14:textId="602D99D8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622CE06" w14:textId="5073E536" w:rsidR="006B6E3A" w:rsidRPr="006B6E3A" w:rsidRDefault="006B6E3A" w:rsidP="006B6E3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8"/>
          <w:szCs w:val="28"/>
        </w:rPr>
        <w:t>ПРОЕКТ</w:t>
      </w:r>
    </w:p>
    <w:p w14:paraId="50466D2F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38D775F9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CD59964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696A533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2F064BA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6B6E3A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1F9213A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14"/>
          <w:szCs w:val="36"/>
        </w:rPr>
      </w:pPr>
    </w:p>
    <w:p w14:paraId="4207AA8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8"/>
          <w:szCs w:val="28"/>
        </w:rPr>
        <w:t>от ______________ № ___________</w:t>
      </w:r>
    </w:p>
    <w:p w14:paraId="071D28AA" w14:textId="77777777" w:rsidR="003365F8" w:rsidRDefault="003365F8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7EB16C42" w:rsidR="003365F8" w:rsidRPr="006B6E3A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6B6E3A" w:rsidRPr="006B6E3A">
        <w:rPr>
          <w:rFonts w:ascii="Times New Roman" w:hAnsi="Times New Roman"/>
          <w:b/>
          <w:sz w:val="28"/>
          <w:szCs w:val="28"/>
        </w:rPr>
        <w:t>2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757BD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138040FF" w:rsidR="00E66FA5" w:rsidRPr="00F61366" w:rsidRDefault="00E66FA5" w:rsidP="00E66F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6B6E3A" w:rsidRPr="006B6E3A">
        <w:rPr>
          <w:rFonts w:ascii="Times New Roman" w:hAnsi="Times New Roman"/>
          <w:sz w:val="28"/>
          <w:szCs w:val="28"/>
        </w:rPr>
        <w:t>10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B6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D37C8B">
        <w:rPr>
          <w:rFonts w:ascii="Times New Roman" w:hAnsi="Times New Roman"/>
          <w:sz w:val="28"/>
          <w:szCs w:val="28"/>
        </w:rPr>
        <w:t>3</w:t>
      </w:r>
      <w:r w:rsidR="006B6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 области</w:t>
      </w:r>
    </w:p>
    <w:p w14:paraId="1FB12BFE" w14:textId="2024ECA5" w:rsidR="001F3FE6" w:rsidRPr="00AF41D9" w:rsidRDefault="00AF41D9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100C7C9" w14:textId="4CAFDB04" w:rsidR="00711675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6B6E3A">
        <w:rPr>
          <w:rFonts w:ascii="Times New Roman" w:hAnsi="Times New Roman"/>
          <w:sz w:val="28"/>
          <w:szCs w:val="28"/>
        </w:rPr>
        <w:t>2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E35B39">
        <w:rPr>
          <w:rFonts w:ascii="Times New Roman" w:hAnsi="Times New Roman"/>
          <w:sz w:val="28"/>
          <w:szCs w:val="28"/>
        </w:rPr>
        <w:t xml:space="preserve"> в сумме </w:t>
      </w:r>
      <w:r w:rsidR="00BC36F1">
        <w:rPr>
          <w:rFonts w:ascii="Times New Roman" w:hAnsi="Times New Roman"/>
          <w:sz w:val="28"/>
          <w:szCs w:val="28"/>
        </w:rPr>
        <w:t>36 274 795,94847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BC36F1">
        <w:rPr>
          <w:rFonts w:ascii="Times New Roman" w:hAnsi="Times New Roman"/>
          <w:sz w:val="28"/>
          <w:szCs w:val="28"/>
        </w:rPr>
        <w:t>36 946 454,20740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BC36F1">
        <w:rPr>
          <w:rFonts w:ascii="Times New Roman" w:hAnsi="Times New Roman"/>
          <w:sz w:val="28"/>
          <w:szCs w:val="28"/>
        </w:rPr>
        <w:t xml:space="preserve"> </w:t>
      </w:r>
      <w:r w:rsidR="00B107E0">
        <w:rPr>
          <w:rFonts w:ascii="Times New Roman" w:hAnsi="Times New Roman"/>
          <w:sz w:val="28"/>
          <w:szCs w:val="28"/>
        </w:rPr>
        <w:t xml:space="preserve">                    </w:t>
      </w:r>
      <w:r w:rsidR="00BC36F1">
        <w:rPr>
          <w:rFonts w:ascii="Times New Roman" w:hAnsi="Times New Roman"/>
          <w:sz w:val="28"/>
          <w:szCs w:val="28"/>
        </w:rPr>
        <w:t>671 658,25893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D37010" w:rsidRPr="00D37010">
        <w:rPr>
          <w:rFonts w:ascii="Times New Roman" w:hAnsi="Times New Roman"/>
          <w:sz w:val="28"/>
          <w:szCs w:val="28"/>
        </w:rPr>
        <w:t xml:space="preserve"> </w:t>
      </w:r>
    </w:p>
    <w:p w14:paraId="7B96D4D6" w14:textId="6BECAEC1" w:rsidR="00711675" w:rsidRPr="00711675" w:rsidRDefault="00711675" w:rsidP="00711675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E04320">
        <w:rPr>
          <w:rFonts w:ascii="Times New Roman" w:hAnsi="Times New Roman"/>
          <w:sz w:val="28"/>
          <w:szCs w:val="28"/>
        </w:rPr>
        <w:t>2</w:t>
      </w:r>
      <w:r w:rsidRPr="00711675">
        <w:rPr>
          <w:rFonts w:ascii="Times New Roman" w:hAnsi="Times New Roman"/>
          <w:sz w:val="28"/>
          <w:szCs w:val="28"/>
        </w:rPr>
        <w:t xml:space="preserve"> году составил </w:t>
      </w:r>
      <w:r w:rsidR="00B107E0">
        <w:rPr>
          <w:rFonts w:ascii="Times New Roman" w:hAnsi="Times New Roman"/>
          <w:sz w:val="28"/>
          <w:szCs w:val="28"/>
        </w:rPr>
        <w:t xml:space="preserve">                       </w:t>
      </w:r>
      <w:r w:rsidR="00757BDE">
        <w:rPr>
          <w:rFonts w:ascii="Times New Roman" w:hAnsi="Times New Roman"/>
          <w:sz w:val="28"/>
          <w:szCs w:val="28"/>
        </w:rPr>
        <w:t>239 126,58982</w:t>
      </w:r>
      <w:r w:rsidRPr="00711675">
        <w:rPr>
          <w:rFonts w:ascii="Times New Roman" w:hAnsi="Times New Roman"/>
          <w:sz w:val="28"/>
          <w:szCs w:val="28"/>
        </w:rPr>
        <w:t xml:space="preserve"> тыс. руб.</w:t>
      </w:r>
    </w:p>
    <w:p w14:paraId="57EDA287" w14:textId="15F3EB2E" w:rsidR="000D499A" w:rsidRPr="000D499A" w:rsidRDefault="000D499A" w:rsidP="000D499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 на 1 января 202</w:t>
      </w:r>
      <w:r w:rsidR="00757BDE">
        <w:rPr>
          <w:rFonts w:ascii="Times New Roman" w:hAnsi="Times New Roman"/>
          <w:sz w:val="28"/>
          <w:szCs w:val="28"/>
        </w:rPr>
        <w:t>3</w:t>
      </w:r>
      <w:r w:rsidRPr="000D499A">
        <w:rPr>
          <w:rFonts w:ascii="Times New Roman" w:hAnsi="Times New Roman"/>
          <w:sz w:val="28"/>
          <w:szCs w:val="28"/>
        </w:rPr>
        <w:t xml:space="preserve"> года составляет </w:t>
      </w:r>
      <w:r w:rsidR="00B107E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D499A">
        <w:rPr>
          <w:rFonts w:ascii="Times New Roman" w:hAnsi="Times New Roman"/>
          <w:sz w:val="28"/>
          <w:szCs w:val="28"/>
        </w:rPr>
        <w:t xml:space="preserve">1 </w:t>
      </w:r>
      <w:r w:rsidR="00E83F10">
        <w:rPr>
          <w:rFonts w:ascii="Times New Roman" w:hAnsi="Times New Roman"/>
          <w:sz w:val="28"/>
          <w:szCs w:val="28"/>
        </w:rPr>
        <w:t>755</w:t>
      </w:r>
      <w:r w:rsidRPr="000D499A">
        <w:rPr>
          <w:rFonts w:ascii="Times New Roman" w:hAnsi="Times New Roman"/>
          <w:sz w:val="28"/>
          <w:szCs w:val="28"/>
        </w:rPr>
        <w:t> 000,00000 тыс. руб., в том числе по муниципальным гарантиям Одинцовского городского округа – 0 рублей.</w:t>
      </w:r>
    </w:p>
    <w:p w14:paraId="03573B9C" w14:textId="1FD1EA8A" w:rsidR="00711675" w:rsidRDefault="00D43519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, что фактические расходы</w:t>
      </w:r>
      <w:r w:rsidR="00944773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EC311F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6F22A2">
        <w:rPr>
          <w:rFonts w:ascii="Times New Roman" w:hAnsi="Times New Roman"/>
          <w:sz w:val="28"/>
          <w:szCs w:val="28"/>
        </w:rPr>
        <w:t xml:space="preserve">резервного фонда Администрации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F2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упреждение и ликвидацию чрезвычайных ситуаций и </w:t>
      </w:r>
      <w:r w:rsidR="00E16D5C">
        <w:rPr>
          <w:rFonts w:ascii="Times New Roman" w:hAnsi="Times New Roman"/>
          <w:sz w:val="28"/>
          <w:szCs w:val="28"/>
        </w:rPr>
        <w:t>последствий стихийных бедствий, в 202</w:t>
      </w:r>
      <w:r w:rsidR="00D610DF">
        <w:rPr>
          <w:rFonts w:ascii="Times New Roman" w:hAnsi="Times New Roman"/>
          <w:sz w:val="28"/>
          <w:szCs w:val="28"/>
        </w:rPr>
        <w:t>2</w:t>
      </w:r>
      <w:r w:rsidR="00E16D5C">
        <w:rPr>
          <w:rFonts w:ascii="Times New Roman" w:hAnsi="Times New Roman"/>
          <w:sz w:val="28"/>
          <w:szCs w:val="28"/>
        </w:rPr>
        <w:t xml:space="preserve"> году </w:t>
      </w:r>
      <w:r w:rsidR="00E11A61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1EED">
        <w:rPr>
          <w:rFonts w:ascii="Times New Roman" w:hAnsi="Times New Roman"/>
          <w:sz w:val="28"/>
          <w:szCs w:val="28"/>
        </w:rPr>
        <w:t>23 810</w:t>
      </w:r>
      <w:r>
        <w:rPr>
          <w:rFonts w:ascii="Times New Roman" w:hAnsi="Times New Roman"/>
          <w:sz w:val="28"/>
          <w:szCs w:val="28"/>
        </w:rPr>
        <w:t>,00000</w:t>
      </w:r>
      <w:r w:rsidRPr="002A0835">
        <w:rPr>
          <w:rFonts w:ascii="Times New Roman" w:hAnsi="Times New Roman"/>
          <w:sz w:val="28"/>
          <w:szCs w:val="28"/>
        </w:rPr>
        <w:t xml:space="preserve"> тыс. руб.</w:t>
      </w:r>
    </w:p>
    <w:p w14:paraId="44968D57" w14:textId="5FF5E3B6" w:rsidR="00711675" w:rsidRDefault="00A0089A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777DCB5" w14:textId="01C192B9" w:rsidR="00681723" w:rsidRDefault="00A0089A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B107E0">
        <w:rPr>
          <w:rFonts w:ascii="Times New Roman" w:hAnsi="Times New Roman"/>
          <w:sz w:val="28"/>
          <w:szCs w:val="28"/>
        </w:rPr>
        <w:t>2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32B1F195" w:rsidR="00681723" w:rsidRDefault="00D05FB2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B107E0">
        <w:rPr>
          <w:rFonts w:ascii="Times New Roman" w:hAnsi="Times New Roman"/>
          <w:sz w:val="28"/>
          <w:szCs w:val="28"/>
        </w:rPr>
        <w:t>2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2AE3126C" w:rsidR="00681723" w:rsidRPr="00304240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B107E0">
        <w:rPr>
          <w:rFonts w:ascii="Times New Roman" w:hAnsi="Times New Roman"/>
          <w:sz w:val="28"/>
          <w:szCs w:val="28"/>
        </w:rPr>
        <w:t>2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01B61AE4" w:rsidR="00E96DE9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B107E0">
        <w:rPr>
          <w:rFonts w:ascii="Times New Roman" w:hAnsi="Times New Roman"/>
          <w:sz w:val="28"/>
          <w:szCs w:val="28"/>
        </w:rPr>
        <w:t>2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7F9F6DE3" w:rsidR="001F3FE6" w:rsidRPr="00E353C4" w:rsidRDefault="001949C1" w:rsidP="001949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Опубликовать настоящее решение в официальных средствах массовой    информации</w:t>
      </w:r>
      <w:r w:rsidR="001F3FE6">
        <w:rPr>
          <w:rFonts w:ascii="Times New Roman" w:hAnsi="Times New Roman"/>
          <w:sz w:val="28"/>
          <w:szCs w:val="28"/>
        </w:rPr>
        <w:t xml:space="preserve"> Одинцовского </w:t>
      </w:r>
      <w:r w:rsidR="003C473E">
        <w:rPr>
          <w:rFonts w:ascii="Times New Roman" w:hAnsi="Times New Roman"/>
          <w:sz w:val="28"/>
          <w:szCs w:val="28"/>
        </w:rPr>
        <w:t>городского округа</w:t>
      </w:r>
      <w:r w:rsidR="00E353C4" w:rsidRPr="00E353C4">
        <w:rPr>
          <w:rFonts w:ascii="Times New Roman" w:hAnsi="Times New Roman"/>
          <w:sz w:val="28"/>
          <w:szCs w:val="28"/>
        </w:rPr>
        <w:t xml:space="preserve"> </w:t>
      </w:r>
      <w:r w:rsidR="00A631D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353C4">
        <w:rPr>
          <w:rFonts w:ascii="Times New Roman" w:hAnsi="Times New Roman"/>
          <w:sz w:val="28"/>
          <w:szCs w:val="28"/>
        </w:rPr>
        <w:t>и разместить на официальном сайте Одинцовского городского округа</w:t>
      </w:r>
      <w:r w:rsidR="00A631DE">
        <w:rPr>
          <w:rFonts w:ascii="Times New Roman" w:hAnsi="Times New Roman"/>
          <w:sz w:val="28"/>
          <w:szCs w:val="28"/>
        </w:rPr>
        <w:t xml:space="preserve"> Московской области в информационно-телекоммуникационной сети Интернет</w:t>
      </w:r>
      <w:r w:rsidR="00E353C4">
        <w:rPr>
          <w:rFonts w:ascii="Times New Roman" w:hAnsi="Times New Roman"/>
          <w:sz w:val="28"/>
          <w:szCs w:val="28"/>
        </w:rPr>
        <w:t>.</w:t>
      </w:r>
    </w:p>
    <w:p w14:paraId="5F48C5E4" w14:textId="76F11CAF" w:rsidR="009A1037" w:rsidRPr="009A1037" w:rsidRDefault="001949C1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4D242BD5"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7F88BC7" w14:textId="77777777" w:rsidR="002B6B3E" w:rsidRDefault="002B6B3E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A3CA461" w14:textId="779F2253"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14:paraId="337B10C7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957248A" w14:textId="423245AA"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DA76460" w14:textId="77777777" w:rsidR="00B107E0" w:rsidRDefault="00B107E0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574AEAB4" w14:textId="77777777" w:rsidR="002A1C5C" w:rsidRDefault="002A1C5C" w:rsidP="00C77A27">
      <w:pPr>
        <w:spacing w:after="0"/>
        <w:rPr>
          <w:rFonts w:ascii="Times New Roman" w:hAnsi="Times New Roman"/>
          <w:vanish/>
          <w:sz w:val="28"/>
          <w:szCs w:val="28"/>
        </w:rPr>
      </w:pPr>
    </w:p>
    <w:p w14:paraId="7526C37C" w14:textId="77777777" w:rsidR="001F3FE6" w:rsidRDefault="001F3FE6" w:rsidP="003F3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232A" w14:textId="77777777" w:rsidR="00F501BA" w:rsidRDefault="00F501BA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F501BA" w:rsidRDefault="00F501BA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80AA" w14:textId="65D66725" w:rsidR="001F3FE6" w:rsidRDefault="001F3FE6" w:rsidP="00A1373E">
    <w:pPr>
      <w:pStyle w:val="a5"/>
    </w:pPr>
  </w:p>
  <w:p w14:paraId="2431A7EA" w14:textId="77777777" w:rsidR="001F3FE6" w:rsidRDefault="001F3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8389" w14:textId="77777777" w:rsidR="00F501BA" w:rsidRDefault="00F501BA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F501BA" w:rsidRDefault="00F501BA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424D0"/>
    <w:rsid w:val="001510FD"/>
    <w:rsid w:val="0016184F"/>
    <w:rsid w:val="0016217B"/>
    <w:rsid w:val="001654A4"/>
    <w:rsid w:val="00172653"/>
    <w:rsid w:val="0018337F"/>
    <w:rsid w:val="00187D2A"/>
    <w:rsid w:val="0019336B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14E27"/>
    <w:rsid w:val="00222D86"/>
    <w:rsid w:val="00223F0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1FAB"/>
    <w:rsid w:val="004633A1"/>
    <w:rsid w:val="0048280B"/>
    <w:rsid w:val="00485DBE"/>
    <w:rsid w:val="00490794"/>
    <w:rsid w:val="00493B89"/>
    <w:rsid w:val="004A2167"/>
    <w:rsid w:val="004A51E8"/>
    <w:rsid w:val="004A6135"/>
    <w:rsid w:val="004B0018"/>
    <w:rsid w:val="004C58AC"/>
    <w:rsid w:val="004D459A"/>
    <w:rsid w:val="004D5C14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41AE"/>
    <w:rsid w:val="00566DED"/>
    <w:rsid w:val="005831AB"/>
    <w:rsid w:val="00590492"/>
    <w:rsid w:val="00593D18"/>
    <w:rsid w:val="005A4F48"/>
    <w:rsid w:val="005A5C37"/>
    <w:rsid w:val="005A7EF5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05D3D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632C7"/>
    <w:rsid w:val="00963C80"/>
    <w:rsid w:val="0097525A"/>
    <w:rsid w:val="00976B9A"/>
    <w:rsid w:val="00996914"/>
    <w:rsid w:val="0099762A"/>
    <w:rsid w:val="009A09E2"/>
    <w:rsid w:val="009A1037"/>
    <w:rsid w:val="009A3979"/>
    <w:rsid w:val="009A724B"/>
    <w:rsid w:val="009B2E12"/>
    <w:rsid w:val="009C1CD8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77F8"/>
    <w:rsid w:val="00BE4D51"/>
    <w:rsid w:val="00C058E3"/>
    <w:rsid w:val="00C06414"/>
    <w:rsid w:val="00C276F5"/>
    <w:rsid w:val="00C27760"/>
    <w:rsid w:val="00C316ED"/>
    <w:rsid w:val="00C414C9"/>
    <w:rsid w:val="00C4646B"/>
    <w:rsid w:val="00C46487"/>
    <w:rsid w:val="00C574B1"/>
    <w:rsid w:val="00C656FC"/>
    <w:rsid w:val="00C77A27"/>
    <w:rsid w:val="00C82952"/>
    <w:rsid w:val="00C849B6"/>
    <w:rsid w:val="00CA3D7F"/>
    <w:rsid w:val="00CA6E64"/>
    <w:rsid w:val="00CA7BE9"/>
    <w:rsid w:val="00CB2B35"/>
    <w:rsid w:val="00CC0EED"/>
    <w:rsid w:val="00CC5DA6"/>
    <w:rsid w:val="00CD2D38"/>
    <w:rsid w:val="00CE640C"/>
    <w:rsid w:val="00CF147E"/>
    <w:rsid w:val="00CF279E"/>
    <w:rsid w:val="00D03BEE"/>
    <w:rsid w:val="00D05FB2"/>
    <w:rsid w:val="00D2348C"/>
    <w:rsid w:val="00D26835"/>
    <w:rsid w:val="00D31B0E"/>
    <w:rsid w:val="00D37010"/>
    <w:rsid w:val="00D37C8B"/>
    <w:rsid w:val="00D43519"/>
    <w:rsid w:val="00D550DA"/>
    <w:rsid w:val="00D610DF"/>
    <w:rsid w:val="00D67F1F"/>
    <w:rsid w:val="00D71DF5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66FA5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501BA"/>
    <w:rsid w:val="00F57BA0"/>
    <w:rsid w:val="00F6177B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  <w15:docId w15:val="{00898FC4-9709-4692-8DAD-1EA32D8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EAB7-0D17-4BCD-8339-77A96BD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BAI</cp:lastModifiedBy>
  <cp:revision>34</cp:revision>
  <cp:lastPrinted>2021-04-12T08:43:00Z</cp:lastPrinted>
  <dcterms:created xsi:type="dcterms:W3CDTF">2022-03-17T05:26:00Z</dcterms:created>
  <dcterms:modified xsi:type="dcterms:W3CDTF">2023-03-17T07:34:00Z</dcterms:modified>
</cp:coreProperties>
</file>